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7A2" w14:textId="2905A7C8" w:rsidR="00506153" w:rsidRPr="002365AB" w:rsidRDefault="00316E7F" w:rsidP="002365AB">
      <w:pPr>
        <w:pStyle w:val="Nagwek2"/>
        <w:jc w:val="right"/>
        <w:rPr>
          <w:b w:val="0"/>
          <w:sz w:val="22"/>
          <w:szCs w:val="22"/>
        </w:rPr>
      </w:pPr>
      <w:r w:rsidRPr="002365AB">
        <w:rPr>
          <w:b w:val="0"/>
          <w:sz w:val="22"/>
          <w:szCs w:val="22"/>
        </w:rPr>
        <w:t xml:space="preserve">Załącznik </w:t>
      </w:r>
      <w:r w:rsidR="00F06581" w:rsidRPr="002365AB">
        <w:rPr>
          <w:b w:val="0"/>
          <w:sz w:val="22"/>
          <w:szCs w:val="22"/>
        </w:rPr>
        <w:t xml:space="preserve">nr </w:t>
      </w:r>
      <w:r w:rsidR="00750B9F" w:rsidRPr="002365AB">
        <w:rPr>
          <w:b w:val="0"/>
          <w:sz w:val="22"/>
          <w:szCs w:val="22"/>
        </w:rPr>
        <w:t>2</w:t>
      </w:r>
      <w:r w:rsidR="00C96D8B" w:rsidRPr="002365AB">
        <w:rPr>
          <w:b w:val="0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6B273AE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A13783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1726DDE0" w:rsidR="00911D8B" w:rsidRPr="00203781" w:rsidRDefault="008218FD" w:rsidP="008218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</w:t>
      </w:r>
      <w:proofErr w:type="spellStart"/>
      <w:r w:rsidRPr="00A137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13783">
        <w:rPr>
          <w:rFonts w:asciiTheme="minorHAnsi" w:hAnsiTheme="minorHAnsi" w:cstheme="minorHAnsi"/>
          <w:sz w:val="22"/>
          <w:szCs w:val="22"/>
        </w:rPr>
        <w:t xml:space="preserve">. zm). Do zamówień na usługi lub dostawy niezbędne do przeciwdziałania COVID-19 nie stosuje się przepisów ustawy z dnia </w:t>
      </w:r>
      <w:r w:rsidR="00A13783" w:rsidRPr="00A13783">
        <w:rPr>
          <w:rFonts w:asciiTheme="minorHAnsi" w:hAnsiTheme="minorHAnsi" w:cstheme="minorHAnsi"/>
          <w:sz w:val="22"/>
          <w:szCs w:val="22"/>
        </w:rPr>
        <w:t>11</w:t>
      </w:r>
      <w:r w:rsidRPr="00A13783">
        <w:rPr>
          <w:rFonts w:asciiTheme="minorHAnsi" w:hAnsiTheme="minorHAnsi" w:cstheme="minorHAnsi"/>
          <w:sz w:val="22"/>
          <w:szCs w:val="22"/>
        </w:rPr>
        <w:t xml:space="preserve"> </w:t>
      </w:r>
      <w:r w:rsidR="00A13783" w:rsidRPr="00A13783">
        <w:rPr>
          <w:rFonts w:asciiTheme="minorHAnsi" w:hAnsiTheme="minorHAnsi" w:cstheme="minorHAnsi"/>
          <w:sz w:val="22"/>
          <w:szCs w:val="22"/>
        </w:rPr>
        <w:t>września</w:t>
      </w:r>
      <w:r w:rsidRPr="00A13783">
        <w:rPr>
          <w:rFonts w:asciiTheme="minorHAnsi" w:hAnsiTheme="minorHAnsi" w:cstheme="minorHAnsi"/>
          <w:sz w:val="22"/>
          <w:szCs w:val="22"/>
        </w:rPr>
        <w:t xml:space="preserve"> 20</w:t>
      </w:r>
      <w:r w:rsidR="00A13783" w:rsidRPr="00A13783">
        <w:rPr>
          <w:rFonts w:asciiTheme="minorHAnsi" w:hAnsiTheme="minorHAnsi" w:cstheme="minorHAnsi"/>
          <w:sz w:val="22"/>
          <w:szCs w:val="22"/>
        </w:rPr>
        <w:t>19</w:t>
      </w:r>
      <w:r w:rsidRPr="00A13783">
        <w:rPr>
          <w:rFonts w:asciiTheme="minorHAnsi" w:hAnsiTheme="minorHAnsi" w:cstheme="minorHAnsi"/>
          <w:sz w:val="22"/>
          <w:szCs w:val="22"/>
        </w:rPr>
        <w:t xml:space="preserve">r.- Prawo zamówień publicznych (Dz. U. z 2019 r. poz. </w:t>
      </w:r>
      <w:r w:rsidR="00A13783" w:rsidRPr="00A13783">
        <w:rPr>
          <w:rFonts w:asciiTheme="minorHAnsi" w:hAnsiTheme="minorHAnsi" w:cstheme="minorHAnsi"/>
          <w:sz w:val="22"/>
          <w:szCs w:val="22"/>
        </w:rPr>
        <w:t>2019 ze zm.</w:t>
      </w:r>
      <w:r w:rsidRPr="00A13783">
        <w:rPr>
          <w:rFonts w:asciiTheme="minorHAnsi" w:hAnsiTheme="minorHAnsi" w:cstheme="minorHAnsi"/>
          <w:sz w:val="22"/>
          <w:szCs w:val="22"/>
        </w:rPr>
        <w:t xml:space="preserve">), jeżeli zachodzi wysokie prawdopodobieństwo szybkiego i niekontrolowanego rozprzestrzeniania się choroby lub jeżeli </w:t>
      </w:r>
      <w:r w:rsidRPr="00825F59">
        <w:rPr>
          <w:rFonts w:asciiTheme="minorHAnsi" w:hAnsiTheme="minorHAnsi" w:cstheme="minorHAnsi"/>
          <w:sz w:val="22"/>
          <w:szCs w:val="22"/>
        </w:rPr>
        <w:t xml:space="preserve">wymaga tego ochrona zdrowia publicznego zleca się Wykonawcy wykonanie zamówienie </w:t>
      </w:r>
      <w:r w:rsidR="00911D8B" w:rsidRPr="00825F59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bookmarkStart w:id="1" w:name="_Hlk69472100"/>
      <w:r w:rsidR="00911D8B" w:rsidRPr="00825F59">
        <w:rPr>
          <w:rFonts w:asciiTheme="minorHAnsi" w:hAnsiTheme="minorHAnsi" w:cstheme="minorHAnsi"/>
          <w:sz w:val="22"/>
          <w:szCs w:val="22"/>
        </w:rPr>
        <w:t>.:</w:t>
      </w:r>
      <w:r w:rsidR="00911D8B" w:rsidRPr="00825F5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825F59" w:rsidRPr="00825F59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42 pracowników placówek wsparcia dziennego dla dzieci i młodzieży </w:t>
      </w:r>
      <w:r w:rsidR="00825F59" w:rsidRPr="00825F59">
        <w:rPr>
          <w:rFonts w:asciiTheme="minorHAnsi" w:hAnsiTheme="minorHAnsi" w:cstheme="minorHAnsi"/>
          <w:sz w:val="22"/>
          <w:szCs w:val="22"/>
        </w:rPr>
        <w:t xml:space="preserve">w ramach projektu „Bliżej rodziny i dziecka - wsparcie rodzin przeżywających problemy opiekuńczo - wychowawcze oraz wsparcie pieczy zastępczej – II edycja” realizowanego </w:t>
      </w:r>
      <w:r w:rsidR="00BF0B3E">
        <w:rPr>
          <w:rFonts w:asciiTheme="minorHAnsi" w:hAnsiTheme="minorHAnsi" w:cstheme="minorHAnsi"/>
          <w:sz w:val="22"/>
          <w:szCs w:val="22"/>
        </w:rPr>
        <w:br/>
      </w:r>
      <w:r w:rsidR="00825F59" w:rsidRPr="00825F59">
        <w:rPr>
          <w:rFonts w:asciiTheme="minorHAnsi" w:hAnsiTheme="minorHAnsi" w:cstheme="minorHAnsi"/>
          <w:sz w:val="22"/>
          <w:szCs w:val="22"/>
        </w:rPr>
        <w:t>w ramach Regionalnego Programu Operacyjnego Województwa Opolskiego 2014 – 2020, współfinansowanego ze środków Unii Europejskiej w ramach Europejskiego Funduszu Społecznego</w:t>
      </w:r>
      <w:bookmarkEnd w:id="1"/>
      <w:r w:rsidR="006F3EEA" w:rsidRPr="00825F5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11D8B" w:rsidRPr="00825F59">
        <w:rPr>
          <w:rFonts w:asciiTheme="minorHAnsi" w:hAnsiTheme="minorHAnsi" w:cstheme="minorHAnsi"/>
        </w:rPr>
        <w:t>została zawarta Umowa następującej treści</w:t>
      </w:r>
      <w:r w:rsidR="00911D8B" w:rsidRPr="00203781">
        <w:rPr>
          <w:rFonts w:asciiTheme="minorHAnsi" w:hAnsiTheme="minorHAnsi" w:cstheme="minorHAnsi"/>
        </w:rPr>
        <w:t>:</w:t>
      </w: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2272A96A" w:rsidR="00911D8B" w:rsidRPr="00203781" w:rsidRDefault="00911D8B" w:rsidP="002804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="002365AB" w:rsidRPr="00A13783">
        <w:rPr>
          <w:rFonts w:asciiTheme="minorHAnsi" w:hAnsiTheme="minorHAnsi" w:cstheme="minorHAnsi"/>
          <w:sz w:val="22"/>
          <w:szCs w:val="22"/>
        </w:rPr>
        <w:t xml:space="preserve">są </w:t>
      </w:r>
      <w:r w:rsidR="00825F59" w:rsidRPr="00825F5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25F59" w:rsidRPr="00825F59">
        <w:rPr>
          <w:rFonts w:asciiTheme="minorHAnsi" w:hAnsiTheme="minorHAnsi" w:cstheme="minorHAnsi"/>
          <w:b/>
          <w:sz w:val="22"/>
          <w:szCs w:val="22"/>
        </w:rPr>
        <w:t xml:space="preserve">stawy środków ochrony osobistej przeciw COVID-19 dla 42 pracowników placówek wsparcia dziennego dla dzieci i młodzieży </w:t>
      </w:r>
      <w:r w:rsidR="00825F59" w:rsidRPr="00825F59">
        <w:rPr>
          <w:rFonts w:asciiTheme="minorHAnsi" w:hAnsiTheme="minorHAnsi" w:cstheme="minorHAnsi"/>
          <w:sz w:val="22"/>
          <w:szCs w:val="22"/>
        </w:rPr>
        <w:t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w ramach Europejskiego Funduszu Społecznego</w:t>
      </w:r>
      <w:r w:rsidR="00203781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203781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203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000A1359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2365AB">
        <w:rPr>
          <w:rFonts w:asciiTheme="minorHAnsi" w:hAnsiTheme="minorHAnsi" w:cstheme="minorHAnsi"/>
          <w:sz w:val="22"/>
          <w:szCs w:val="22"/>
        </w:rPr>
        <w:t xml:space="preserve">ogłoszenia z dnia </w:t>
      </w:r>
      <w:r w:rsidR="00203781">
        <w:rPr>
          <w:rFonts w:asciiTheme="minorHAnsi" w:hAnsiTheme="minorHAnsi" w:cstheme="minorHAnsi"/>
          <w:sz w:val="22"/>
          <w:szCs w:val="22"/>
        </w:rPr>
        <w:t>………….</w:t>
      </w:r>
      <w:r w:rsidR="002365AB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4CF2564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2365AB">
        <w:rPr>
          <w:rFonts w:asciiTheme="minorHAnsi" w:hAnsiTheme="minorHAnsi" w:cstheme="minorHAnsi"/>
          <w:sz w:val="22"/>
          <w:szCs w:val="22"/>
        </w:rPr>
        <w:t>…..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07E4B87D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28EA0577" w:rsidR="00C96D8B" w:rsidRPr="002365AB" w:rsidRDefault="00C96D8B" w:rsidP="002365A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 w:rsidR="00DC6B62"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 xml:space="preserve">Jednostek wymienionych w załączniku nr </w:t>
      </w:r>
      <w:r w:rsidR="00BF0B3E">
        <w:rPr>
          <w:rFonts w:asciiTheme="minorHAnsi" w:hAnsiTheme="minorHAnsi" w:cstheme="minorHAnsi"/>
          <w:sz w:val="22"/>
          <w:szCs w:val="22"/>
        </w:rPr>
        <w:t>3 do umowy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="008846CD">
        <w:rPr>
          <w:rFonts w:asciiTheme="minorHAnsi" w:hAnsiTheme="minorHAnsi" w:cstheme="minorHAnsi"/>
          <w:sz w:val="22"/>
          <w:szCs w:val="22"/>
        </w:rPr>
        <w:t xml:space="preserve">- </w:t>
      </w:r>
      <w:r w:rsidR="00BF0B3E">
        <w:rPr>
          <w:rFonts w:asciiTheme="minorHAnsi" w:hAnsiTheme="minorHAnsi" w:cstheme="minorHAnsi"/>
          <w:sz w:val="22"/>
          <w:szCs w:val="22"/>
        </w:rPr>
        <w:t xml:space="preserve">Wykaz miejsc dostaw </w:t>
      </w:r>
      <w:r w:rsidR="008846CD">
        <w:rPr>
          <w:rFonts w:asciiTheme="minorHAnsi" w:hAnsiTheme="minorHAnsi" w:cstheme="minorHAnsi"/>
          <w:sz w:val="22"/>
          <w:szCs w:val="22"/>
        </w:rPr>
        <w:t xml:space="preserve">- </w:t>
      </w:r>
      <w:r w:rsidRPr="002365AB">
        <w:rPr>
          <w:rFonts w:asciiTheme="minorHAnsi" w:hAnsiTheme="minorHAnsi" w:cstheme="minorHAnsi"/>
          <w:sz w:val="22"/>
          <w:szCs w:val="22"/>
        </w:rPr>
        <w:t xml:space="preserve">(oryginał, kopia </w:t>
      </w:r>
      <w:r w:rsidR="008846CD">
        <w:rPr>
          <w:rFonts w:asciiTheme="minorHAnsi" w:hAnsiTheme="minorHAnsi" w:cstheme="minorHAnsi"/>
          <w:sz w:val="22"/>
          <w:szCs w:val="22"/>
        </w:rPr>
        <w:br/>
      </w:r>
      <w:r w:rsidRPr="002365AB">
        <w:rPr>
          <w:rFonts w:asciiTheme="minorHAnsi" w:hAnsiTheme="minorHAnsi" w:cstheme="minorHAnsi"/>
          <w:sz w:val="22"/>
          <w:szCs w:val="22"/>
        </w:rPr>
        <w:t>w skanie na maila)</w:t>
      </w:r>
      <w:r w:rsidR="00DC6B62"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9F0239" w14:textId="77777777" w:rsidR="00DC6B62" w:rsidRDefault="00DC6B62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58FF654C" w14:textId="7733F731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2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2"/>
      <w:r w:rsidRPr="00A85EF6">
        <w:rPr>
          <w:rFonts w:asciiTheme="minorHAnsi" w:hAnsiTheme="minorHAnsi" w:cstheme="minorHAnsi"/>
          <w:b/>
        </w:rPr>
        <w:t>2</w:t>
      </w:r>
    </w:p>
    <w:p w14:paraId="526FE2E0" w14:textId="090EC6DD" w:rsidR="007C615D" w:rsidRPr="00A72DC8" w:rsidRDefault="00DC6B62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="007C615D"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="007C615D" w:rsidRPr="00A72DC8">
        <w:rPr>
          <w:rFonts w:asciiTheme="minorHAnsi" w:hAnsiTheme="minorHAnsi" w:cstheme="minorHAnsi"/>
        </w:rPr>
        <w:t xml:space="preserve">mowa </w:t>
      </w:r>
      <w:r w:rsidR="007C615D" w:rsidRPr="00DC6B62">
        <w:rPr>
          <w:rFonts w:asciiTheme="minorHAnsi" w:hAnsiTheme="minorHAnsi" w:cstheme="minorHAnsi"/>
        </w:rPr>
        <w:t xml:space="preserve">w </w:t>
      </w:r>
      <w:r w:rsidRPr="00DC6B62">
        <w:rPr>
          <w:rFonts w:asciiTheme="minorHAnsi" w:hAnsiTheme="minorHAnsi" w:cstheme="minorHAnsi"/>
        </w:rPr>
        <w:t xml:space="preserve">§ </w:t>
      </w:r>
      <w:r w:rsidR="007C615D" w:rsidRPr="00DC6B62">
        <w:rPr>
          <w:rFonts w:asciiTheme="minorHAnsi" w:hAnsiTheme="minorHAnsi" w:cstheme="minorHAnsi"/>
        </w:rPr>
        <w:t>1</w:t>
      </w:r>
      <w:r w:rsidR="007C615D" w:rsidRPr="00A72DC8">
        <w:rPr>
          <w:rFonts w:asciiTheme="minorHAnsi" w:hAnsiTheme="minorHAnsi" w:cstheme="minorHAnsi"/>
        </w:rPr>
        <w:t xml:space="preserve">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="007C615D" w:rsidRPr="00A72D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="007C615D"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 xml:space="preserve">w załączniku nr </w:t>
      </w:r>
      <w:r w:rsidR="008846C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</w:t>
      </w:r>
      <w:r w:rsidR="008846CD">
        <w:rPr>
          <w:rFonts w:asciiTheme="minorHAnsi" w:hAnsiTheme="minorHAnsi" w:cstheme="minorHAnsi"/>
        </w:rPr>
        <w:t xml:space="preserve">umowy </w:t>
      </w:r>
      <w:r w:rsidR="008846CD">
        <w:rPr>
          <w:rFonts w:asciiTheme="minorHAnsi" w:hAnsiTheme="minorHAnsi" w:cstheme="minorHAnsi"/>
        </w:rPr>
        <w:t>Wykaz miejsc dostaw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2D063EE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>wskazan</w:t>
      </w:r>
      <w:r w:rsidR="008846CD">
        <w:rPr>
          <w:rFonts w:asciiTheme="minorHAnsi" w:hAnsiTheme="minorHAnsi" w:cstheme="minorHAnsi"/>
        </w:rPr>
        <w:t>ych</w:t>
      </w:r>
      <w:r w:rsidR="00573707" w:rsidRPr="00A72DC8">
        <w:rPr>
          <w:rFonts w:asciiTheme="minorHAnsi" w:hAnsiTheme="minorHAnsi" w:cstheme="minorHAnsi"/>
        </w:rPr>
        <w:t xml:space="preserve"> </w:t>
      </w:r>
      <w:r w:rsidR="003414B8" w:rsidRPr="00A72DC8">
        <w:rPr>
          <w:rFonts w:asciiTheme="minorHAnsi" w:hAnsiTheme="minorHAnsi" w:cstheme="minorHAnsi"/>
        </w:rPr>
        <w:t>miejsc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22A83E3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</w:t>
      </w:r>
      <w:r w:rsidR="00CA6133">
        <w:rPr>
          <w:rFonts w:asciiTheme="minorHAnsi" w:hAnsiTheme="minorHAnsi" w:cstheme="minorHAnsi"/>
        </w:rPr>
        <w:t>21</w:t>
      </w:r>
      <w:r w:rsidR="00297948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</w:t>
      </w:r>
      <w:r w:rsidR="00CA6133">
        <w:rPr>
          <w:rFonts w:asciiTheme="minorHAnsi" w:hAnsiTheme="minorHAnsi" w:cstheme="minorHAnsi"/>
        </w:rPr>
        <w:t>22</w:t>
      </w:r>
      <w:r w:rsidR="00297948" w:rsidRPr="00A85EF6">
        <w:rPr>
          <w:rFonts w:asciiTheme="minorHAnsi" w:hAnsiTheme="minorHAnsi" w:cstheme="minorHAnsi"/>
        </w:rPr>
        <w:t>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114B772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>) w tym VAT.</w:t>
      </w:r>
    </w:p>
    <w:p w14:paraId="5DE3E62E" w14:textId="475B2F30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</w:t>
      </w:r>
      <w:r w:rsidR="00DC6B62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o którym mowa w § 1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8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lastRenderedPageBreak/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C1B735B" w:rsidR="00DD73A3" w:rsidRPr="00A85EF6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2AC4DE6B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 w:rsidR="00DC6B62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462469CA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3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69BF8256" w14:textId="595C5FAA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lastRenderedPageBreak/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4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4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41BC3BCE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1A4F33A8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5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DC6B62">
        <w:rPr>
          <w:rFonts w:asciiTheme="minorHAnsi" w:hAnsiTheme="minorHAnsi" w:cstheme="minorHAnsi"/>
        </w:rPr>
        <w:t>Kuriera z wykonywanej umowy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5"/>
    <w:p w14:paraId="1DA2DB5E" w14:textId="491A884E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r w:rsidR="001E3306" w:rsidRPr="00A85EF6">
        <w:rPr>
          <w:rFonts w:asciiTheme="minorHAnsi" w:hAnsiTheme="minorHAnsi" w:cstheme="minorHAnsi"/>
        </w:rPr>
        <w:t xml:space="preserve">względem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19EC03DC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3AC06951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E00DF4">
        <w:rPr>
          <w:rFonts w:asciiTheme="minorHAnsi" w:hAnsiTheme="minorHAnsi" w:cstheme="minorHAnsi"/>
          <w:sz w:val="22"/>
          <w:szCs w:val="22"/>
        </w:rPr>
        <w:t>.</w:t>
      </w: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lastRenderedPageBreak/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1F4EFD2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 w:rsidR="00DC6B62"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14BC8C16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2056E19D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43246121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</w:t>
      </w:r>
      <w:r w:rsidRPr="00A85EF6">
        <w:rPr>
          <w:rFonts w:asciiTheme="minorHAnsi" w:hAnsiTheme="minorHAnsi" w:cstheme="minorHAnsi"/>
          <w:color w:val="000000"/>
        </w:rPr>
        <w:lastRenderedPageBreak/>
        <w:t xml:space="preserve">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5F991E74" w14:textId="1A658BE5" w:rsidR="009F79A7" w:rsidRDefault="00750B9F" w:rsidP="00326BE4">
      <w:pPr>
        <w:pStyle w:val="NormalnyWeb"/>
        <w:jc w:val="right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3DB5D" w14:textId="77777777" w:rsidR="009F79A7" w:rsidRPr="00A85EF6" w:rsidRDefault="009F79A7" w:rsidP="009F79A7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6" w:name="_Hlk69488720"/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bookmarkEnd w:id="6"/>
    <w:p w14:paraId="24C379E5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7A280A73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6D25C9D2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C7ACB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BFA12E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2C97169D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B4B41A7" w14:textId="6E62712A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2</w:t>
      </w:r>
      <w:r w:rsidR="00A13783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51227B7C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2E81964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0D22E6E6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0F00C9AB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C455CD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C088FE1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F84A5C5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4ED85A4C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5D0CE675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2F1EFF8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4CE16C0" w14:textId="77777777" w:rsidR="00BF0B3E" w:rsidRPr="00BF0B3E" w:rsidRDefault="00BF0B3E" w:rsidP="00BF0B3E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0B3E">
        <w:rPr>
          <w:rFonts w:asciiTheme="minorHAnsi" w:hAnsiTheme="minorHAnsi" w:cstheme="minorHAnsi"/>
          <w:b/>
          <w:sz w:val="22"/>
          <w:szCs w:val="22"/>
        </w:rPr>
        <w:t xml:space="preserve">Nazwa zamówienia: Dostawy środków ochrony osobistej przeciw COVID-19 dla 42 pracowników placówek wsparcia dziennego dla dzieci i młodzieży </w:t>
      </w:r>
      <w:r w:rsidRPr="00BF0B3E">
        <w:rPr>
          <w:rFonts w:asciiTheme="minorHAnsi" w:hAnsiTheme="minorHAnsi" w:cstheme="minorHAnsi"/>
          <w:sz w:val="22"/>
          <w:szCs w:val="22"/>
        </w:rPr>
        <w:t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w ramach Europejskiego Funduszu Społecznego.</w:t>
      </w:r>
    </w:p>
    <w:p w14:paraId="76832883" w14:textId="77777777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61C4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B9C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1DABA7D0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51A9F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0F1FC3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5862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7D8342D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66A34" w14:textId="77777777" w:rsidR="009F79A7" w:rsidRPr="00A85EF6" w:rsidRDefault="009F79A7" w:rsidP="009F79A7">
      <w:pPr>
        <w:rPr>
          <w:rFonts w:asciiTheme="minorHAnsi" w:hAnsiTheme="minorHAnsi" w:cstheme="minorHAnsi"/>
          <w:b/>
          <w:sz w:val="22"/>
          <w:szCs w:val="22"/>
        </w:rPr>
      </w:pPr>
    </w:p>
    <w:p w14:paraId="7A352E25" w14:textId="77777777" w:rsidR="009F79A7" w:rsidRPr="00A85EF6" w:rsidRDefault="009F79A7" w:rsidP="009F79A7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53838CD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(w przypadku braku uwag</w:t>
      </w:r>
    </w:p>
    <w:p w14:paraId="38E7F7F3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39CB51B" w14:textId="7E414B0F" w:rsidR="00BF0B3E" w:rsidRDefault="00BF0B3E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9E971C4" w14:textId="77777777" w:rsidR="00BF0B3E" w:rsidRDefault="00BF0B3E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br w:type="page"/>
      </w:r>
    </w:p>
    <w:p w14:paraId="02B122A3" w14:textId="3DAE11AA" w:rsidR="00BF0B3E" w:rsidRPr="00A85EF6" w:rsidRDefault="00BF0B3E" w:rsidP="00BF0B3E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85EF6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0DB545BE" w14:textId="7BBE34A8" w:rsidR="00A13783" w:rsidRDefault="00A13783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AF703AC" w14:textId="0154B408" w:rsidR="00BF0B3E" w:rsidRDefault="00BF0B3E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5E8390DA" w14:textId="77777777" w:rsidR="00BF0B3E" w:rsidRPr="00BF0B3E" w:rsidRDefault="00BF0B3E" w:rsidP="00BF0B3E">
      <w:pPr>
        <w:jc w:val="center"/>
        <w:rPr>
          <w:rStyle w:val="Hipercze"/>
          <w:rFonts w:asciiTheme="minorHAnsi" w:hAnsiTheme="minorHAnsi" w:cstheme="minorHAnsi"/>
          <w:b/>
          <w:bCs/>
          <w:color w:val="auto"/>
          <w:u w:val="none"/>
        </w:rPr>
      </w:pPr>
      <w:r w:rsidRPr="00BF0B3E">
        <w:rPr>
          <w:rStyle w:val="Hipercze"/>
          <w:rFonts w:asciiTheme="minorHAnsi" w:hAnsiTheme="minorHAnsi" w:cstheme="minorHAnsi"/>
          <w:b/>
          <w:bCs/>
          <w:color w:val="auto"/>
          <w:u w:val="none"/>
        </w:rPr>
        <w:t>Wykaz miejsc dostaw</w:t>
      </w:r>
    </w:p>
    <w:p w14:paraId="7858EACC" w14:textId="77777777" w:rsidR="00BF0B3E" w:rsidRPr="00BF0B3E" w:rsidRDefault="00BF0B3E" w:rsidP="00BF0B3E">
      <w:pPr>
        <w:jc w:val="center"/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06349657" w14:textId="393F82E3" w:rsidR="00BF0B3E" w:rsidRPr="00BF0B3E" w:rsidRDefault="00BF0B3E" w:rsidP="00BF0B3E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69488738"/>
      <w:r w:rsidRPr="00BF0B3E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Pr="00BF0B3E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42 pracowników placówek wsparcia dziennego dla dzieci i młodzieży </w:t>
      </w:r>
      <w:r w:rsidRPr="00BF0B3E">
        <w:rPr>
          <w:rFonts w:asciiTheme="minorHAnsi" w:hAnsiTheme="minorHAnsi" w:cstheme="minorHAnsi"/>
          <w:sz w:val="22"/>
          <w:szCs w:val="22"/>
        </w:rPr>
        <w:t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w ramach Europejskiego Funduszu Społecznego.</w:t>
      </w:r>
    </w:p>
    <w:bookmarkEnd w:id="7"/>
    <w:p w14:paraId="2A782F65" w14:textId="77777777" w:rsidR="00BF0B3E" w:rsidRPr="00E15148" w:rsidRDefault="00BF0B3E" w:rsidP="00BF0B3E">
      <w:pPr>
        <w:rPr>
          <w:rStyle w:val="Hipercze"/>
          <w:color w:val="auto"/>
          <w:u w:val="none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157"/>
        <w:gridCol w:w="3260"/>
        <w:gridCol w:w="1417"/>
      </w:tblGrid>
      <w:tr w:rsidR="00BF0B3E" w:rsidRPr="00BF0B3E" w14:paraId="6ED5C533" w14:textId="77777777" w:rsidTr="00CD1566">
        <w:trPr>
          <w:trHeight w:val="8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A79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A6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a wsparcia dziennego (świetlica dla dzieci i młodzieży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B61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04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racowników placówki</w:t>
            </w:r>
          </w:p>
          <w:p w14:paraId="59034E0A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0B3E" w:rsidRPr="00BF0B3E" w14:paraId="0746F4E6" w14:textId="77777777" w:rsidTr="00CD1566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121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9C2B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etlica Socjalna</w:t>
            </w:r>
          </w:p>
          <w:p w14:paraId="7A9E0BC3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programem zajęć socjoterapeutycznych</w:t>
            </w:r>
          </w:p>
          <w:p w14:paraId="1C36387F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jąca przy Ośrodku Pomocy Społecznej w Nysie</w:t>
            </w:r>
          </w:p>
          <w:p w14:paraId="67220EF7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misji Edukacji Narodowej 1A</w:t>
            </w:r>
          </w:p>
          <w:p w14:paraId="20A507BA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-303 Ny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6E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BF0B3E">
                <w:rPr>
                  <w:rFonts w:asciiTheme="minorHAnsi" w:hAnsiTheme="minorHAnsi" w:cstheme="minorHAnsi"/>
                  <w:sz w:val="22"/>
                  <w:szCs w:val="22"/>
                  <w:u w:val="single"/>
                  <w:shd w:val="clear" w:color="auto" w:fill="FFFFFF"/>
                </w:rPr>
                <w:t>opsnysa@op.pl</w:t>
              </w:r>
            </w:hyperlink>
          </w:p>
          <w:p w14:paraId="3315D919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0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swietlica@ops-nysa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425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BF0B3E" w:rsidRPr="00BF0B3E" w14:paraId="68BF5D5E" w14:textId="77777777" w:rsidTr="00CD1566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CC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FB76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warzyszenie </w:t>
            </w:r>
            <w:proofErr w:type="spellStart"/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aculata</w:t>
            </w:r>
            <w:proofErr w:type="spellEnd"/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lacówka opiekuńczo – wychowawcza wsparcia dziennego „Ziarenko”</w:t>
            </w:r>
          </w:p>
          <w:p w14:paraId="065C997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zpitalna 20</w:t>
            </w:r>
          </w:p>
          <w:p w14:paraId="297720AD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-140 Bran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2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biuro@immaculata.org.pl</w:t>
              </w:r>
            </w:hyperlink>
          </w:p>
          <w:p w14:paraId="1742A83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sz w:val="22"/>
                <w:szCs w:val="22"/>
              </w:rPr>
              <w:t>ziarenko@immaculata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B64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F0B3E" w:rsidRPr="00BF0B3E" w14:paraId="5E05B125" w14:textId="77777777" w:rsidTr="00CD1566">
        <w:trPr>
          <w:trHeight w:val="13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AAC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F50F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etlica Terapeutyczna w Lewinie Brzeskim</w:t>
            </w:r>
          </w:p>
          <w:p w14:paraId="5C3A32B7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oniuszki 41A, </w:t>
            </w: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9-340 Lewin Brze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7065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BF0B3E">
                <w:rPr>
                  <w:rFonts w:asciiTheme="minorHAnsi" w:hAnsiTheme="minorHAnsi" w:cstheme="minorHAnsi"/>
                  <w:sz w:val="22"/>
                  <w:szCs w:val="22"/>
                  <w:u w:val="single"/>
                  <w:shd w:val="clear" w:color="auto" w:fill="FFFFFF"/>
                </w:rPr>
                <w:t>swietlicalewinb@gazeta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B55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BF0B3E" w:rsidRPr="00BF0B3E" w14:paraId="751D1D72" w14:textId="77777777" w:rsidTr="00CD1566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D6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D703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Rodzinie w Opolu</w:t>
            </w:r>
          </w:p>
          <w:p w14:paraId="3FBA6BD3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rodek Readaptacji Społecznej „Szansa”</w:t>
            </w:r>
          </w:p>
          <w:p w14:paraId="6DC76068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ałopolska 20A</w:t>
            </w:r>
          </w:p>
          <w:p w14:paraId="14CA5F0F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-301 Op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DDE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3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sekretariat@mopr.opole.pl</w:t>
              </w:r>
            </w:hyperlink>
          </w:p>
          <w:p w14:paraId="44C28910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F0B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s.szansa@mopr.opole.pl</w:t>
            </w:r>
          </w:p>
          <w:p w14:paraId="7610F55D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4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ors.szansa@w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6BA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F0B3E" w:rsidRPr="00BF0B3E" w14:paraId="277484B3" w14:textId="77777777" w:rsidTr="00CD1566">
        <w:trPr>
          <w:trHeight w:val="12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13C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80B3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ówka wsparcia dziennego działająca przy OPS w Dąbrowie</w:t>
            </w:r>
          </w:p>
          <w:p w14:paraId="102AF6EC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Ks. prof. J. </w:t>
            </w:r>
            <w:proofErr w:type="spellStart"/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onyka</w:t>
            </w:r>
            <w:proofErr w:type="spellEnd"/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a</w:t>
            </w:r>
          </w:p>
          <w:p w14:paraId="5B4F6F7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-120 Dąbr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F2E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ops@gminadabrowa.p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23F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F0B3E" w:rsidRPr="00BF0B3E" w14:paraId="21AAA73C" w14:textId="77777777" w:rsidTr="00CD1566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825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B80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minna Świetlica Socjoterapeutyczna przy PKPS</w:t>
            </w:r>
          </w:p>
          <w:p w14:paraId="3751B98F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. Pawła II 24</w:t>
            </w:r>
          </w:p>
          <w:p w14:paraId="55486975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-340 Głuchołaz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846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F0B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ss-glucholazy@o2.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1AF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F0B3E" w:rsidRPr="00BF0B3E" w14:paraId="5592C6B1" w14:textId="77777777" w:rsidTr="00CD1566">
        <w:trPr>
          <w:trHeight w:val="1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86A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627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rodek Pomocy Społecznej</w:t>
            </w:r>
          </w:p>
          <w:p w14:paraId="2753B02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wietlica </w:t>
            </w:r>
            <w:proofErr w:type="spellStart"/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apeutyczno</w:t>
            </w:r>
            <w:proofErr w:type="spellEnd"/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ychowawcza „Parasol” </w:t>
            </w:r>
          </w:p>
          <w:p w14:paraId="509879D1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ułaskiego 5</w:t>
            </w:r>
          </w:p>
          <w:p w14:paraId="048617A1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-200 Kluczbor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20A8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arasol1-kluczbork@wp.p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841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F0B3E" w:rsidRPr="00BF0B3E" w14:paraId="6AA85C7A" w14:textId="77777777" w:rsidTr="00CD1566">
        <w:trPr>
          <w:trHeight w:val="13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7B1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57E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warzystwo Przyjaciół Dzieci Oddział Miejski w Kluczborku</w:t>
            </w:r>
          </w:p>
          <w:p w14:paraId="257BE88B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ściuszki 1</w:t>
            </w:r>
          </w:p>
          <w:p w14:paraId="1D94F0DE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-200 Kluczbor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C5A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tpdkluczobork@wp.p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262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F0B3E" w:rsidRPr="00BF0B3E" w14:paraId="75B360DF" w14:textId="77777777" w:rsidTr="00CD1566">
        <w:trPr>
          <w:trHeight w:val="10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AF9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1674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ówka Wsparcia Dziennego w Paczkowie</w:t>
            </w:r>
          </w:p>
          <w:p w14:paraId="01482B5F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łowackiego 4</w:t>
            </w:r>
          </w:p>
          <w:p w14:paraId="48B49D13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-370 Paczk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B945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um@paczkow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696D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BF0B3E" w:rsidRPr="00BF0B3E" w14:paraId="33828312" w14:textId="77777777" w:rsidTr="00CD1566">
        <w:trPr>
          <w:trHeight w:val="1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8E3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2A9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ówka wsparcia dziennego prowadzona w formie pracy podwórkowej działająca w strukturze Miejsko – Gminnego Ośrodka Pomocy Społecznej w Zdzieszowicach</w:t>
            </w:r>
          </w:p>
          <w:p w14:paraId="38716386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34b</w:t>
            </w:r>
          </w:p>
          <w:p w14:paraId="7103D542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-330 Zdziesz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D0D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ops@zdzieszowice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11A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BF0B3E" w:rsidRPr="00BF0B3E" w14:paraId="61412D33" w14:textId="77777777" w:rsidTr="00CD1566">
        <w:trPr>
          <w:trHeight w:val="1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E1A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B6A4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ówka wsparcia dziennego</w:t>
            </w:r>
          </w:p>
          <w:p w14:paraId="4BD37816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etlica opiekuńcza „Dąbrówka” przy Ośrodku Pomocy Społecznej w Prudniku</w:t>
            </w:r>
          </w:p>
          <w:p w14:paraId="0AB2BAEA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ąbrowskiego 26</w:t>
            </w:r>
          </w:p>
          <w:p w14:paraId="05B94B19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-200 Prud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861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0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ops@opsprudnik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0D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BF0B3E" w:rsidRPr="00BF0B3E" w14:paraId="35397883" w14:textId="77777777" w:rsidTr="00CD1566">
        <w:trPr>
          <w:trHeight w:val="11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DD9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5C07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 Miejski w Niemodlinie</w:t>
            </w:r>
          </w:p>
          <w:p w14:paraId="7B4B22E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etlica środowiskowa</w:t>
            </w:r>
          </w:p>
          <w:p w14:paraId="0C85DD45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oh. Powstań Śląskich 37</w:t>
            </w:r>
          </w:p>
          <w:p w14:paraId="06865724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-100 Niemodlin</w:t>
            </w:r>
          </w:p>
          <w:p w14:paraId="6AC9C6F5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EC3" w14:textId="77777777" w:rsidR="00BF0B3E" w:rsidRPr="00BF0B3E" w:rsidRDefault="00BF0B3E" w:rsidP="00CD1566">
            <w:pPr>
              <w:jc w:val="center"/>
              <w:rPr>
                <w:rStyle w:val="liam88"/>
                <w:rFonts w:asciiTheme="minorHAnsi" w:hAnsiTheme="minorHAnsi" w:cstheme="minorHAnsi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hyperlink r:id="rId21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um@niemodlin.pl</w:t>
              </w:r>
            </w:hyperlink>
          </w:p>
          <w:p w14:paraId="65F17F1F" w14:textId="77777777" w:rsidR="00BF0B3E" w:rsidRPr="00BF0B3E" w:rsidRDefault="00BF0B3E" w:rsidP="00CD1566">
            <w:pPr>
              <w:jc w:val="center"/>
              <w:rPr>
                <w:rStyle w:val="liam88"/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7CA6B1C2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Pr="00BF0B3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a.adamowska-kalwa@niemodlin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617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BF0B3E" w:rsidRPr="00BF0B3E" w14:paraId="42D40ED1" w14:textId="77777777" w:rsidTr="00CD1566">
        <w:trPr>
          <w:trHeight w:val="1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05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59F0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lski Klub Karate</w:t>
            </w:r>
          </w:p>
          <w:p w14:paraId="09200ECD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YOKUSHIN</w:t>
            </w:r>
          </w:p>
          <w:p w14:paraId="2DE4944F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Chabrów 52</w:t>
            </w:r>
          </w:p>
          <w:p w14:paraId="351A5944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-221 Opole</w:t>
            </w:r>
          </w:p>
          <w:p w14:paraId="4EDF52E1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5F06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Pr="00BF0B3E">
                <w:rPr>
                  <w:rStyle w:val="Hipercze"/>
                  <w:rFonts w:asciiTheme="minorHAnsi" w:hAnsiTheme="minorHAnsi" w:cstheme="minorHAnsi"/>
                </w:rPr>
                <w:t>poczta@kyokushin.pl</w:t>
              </w:r>
            </w:hyperlink>
            <w:r w:rsidRPr="00BF0B3E">
              <w:rPr>
                <w:rFonts w:asciiTheme="minorHAnsi" w:hAnsiTheme="minorHAnsi" w:cstheme="minorHAnsi"/>
              </w:rPr>
              <w:t xml:space="preserve"> </w:t>
            </w:r>
          </w:p>
          <w:p w14:paraId="5FF9487D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24" w:history="1">
              <w:r w:rsidRPr="00BF0B3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wietlica@kyokushin.pl</w:t>
              </w:r>
            </w:hyperlink>
            <w:r w:rsidRPr="00BF0B3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BF0B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F0B3E" w:rsidRPr="00BF0B3E" w14:paraId="694B35F0" w14:textId="77777777" w:rsidTr="00CD1566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51A6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3276" w14:textId="77777777" w:rsidR="00BF0B3E" w:rsidRPr="00BF0B3E" w:rsidRDefault="00BF0B3E" w:rsidP="00CD15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9496" w14:textId="77777777" w:rsidR="00BF0B3E" w:rsidRPr="00BF0B3E" w:rsidRDefault="00BF0B3E" w:rsidP="00CD156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0F69" w14:textId="77777777" w:rsidR="00BF0B3E" w:rsidRPr="00BF0B3E" w:rsidRDefault="00BF0B3E" w:rsidP="00CD15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B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</w:tr>
    </w:tbl>
    <w:p w14:paraId="05612FB4" w14:textId="77777777" w:rsidR="00BF0B3E" w:rsidRPr="00E15148" w:rsidRDefault="00BF0B3E" w:rsidP="00BF0B3E">
      <w:pPr>
        <w:rPr>
          <w:rStyle w:val="Hipercze"/>
          <w:color w:val="auto"/>
          <w:u w:val="none"/>
        </w:rPr>
      </w:pPr>
    </w:p>
    <w:p w14:paraId="298B4284" w14:textId="77777777" w:rsidR="00BF0B3E" w:rsidRDefault="00BF0B3E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BF0B3E" w:rsidSect="00C023D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B4F3" w14:textId="77777777" w:rsidR="00203781" w:rsidRDefault="00203781">
      <w:r>
        <w:separator/>
      </w:r>
    </w:p>
  </w:endnote>
  <w:endnote w:type="continuationSeparator" w:id="0">
    <w:p w14:paraId="63B0B2B1" w14:textId="77777777" w:rsidR="00203781" w:rsidRDefault="0020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203781" w:rsidRDefault="00203781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203781" w:rsidRPr="0075525F" w:rsidRDefault="00203781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203781" w:rsidRPr="00740B68" w:rsidRDefault="00203781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203781" w:rsidRDefault="00203781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7A8" w14:textId="77777777" w:rsidR="00203781" w:rsidRDefault="00203781">
      <w:r>
        <w:separator/>
      </w:r>
    </w:p>
  </w:footnote>
  <w:footnote w:type="continuationSeparator" w:id="0">
    <w:p w14:paraId="63DC7C45" w14:textId="77777777" w:rsidR="00203781" w:rsidRDefault="0020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296A" w14:textId="54F39F3D" w:rsidR="00203781" w:rsidRDefault="00825F59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130BAB5" wp14:editId="65777989">
          <wp:extent cx="5029200" cy="647700"/>
          <wp:effectExtent l="0" t="0" r="0" b="0"/>
          <wp:docPr id="2" name="Obraz 1" descr="C:\Users\Użytkownik\AppData\Local\Temp\Temp1_Zestawienia-znaków-z-logotypem-OPOLSKIE-wersje-poziome.zip\Zestawienia znaków z logotypem OPOLSKIE - wersje poziome\POZIOM_BW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Użytkownik\AppData\Local\Temp\Temp1_Zestawienia-znaków-z-logotypem-OPOLSKIE-wersje-poziome.zip\Zestawienia znaków z logotypem OPOLSKIE - wersje poziome\POZIOM_BW_PL\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4B814" w14:textId="3F18F566" w:rsidR="00203781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5276AABC" w14:textId="77777777" w:rsidR="00203781" w:rsidRPr="00A13783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Przedmiot zamówienia współfinansowany jest ze środków Unii Europejskiej w ramach </w:t>
    </w:r>
  </w:p>
  <w:p w14:paraId="2D80D579" w14:textId="77777777" w:rsidR="00203781" w:rsidRPr="00A13783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Europejskiego Funduszu Społecznego </w:t>
    </w:r>
  </w:p>
  <w:p w14:paraId="23471160" w14:textId="61D1C1B8" w:rsidR="00203781" w:rsidRPr="007509F4" w:rsidRDefault="00203781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</w:p>
  <w:p w14:paraId="78726285" w14:textId="77777777" w:rsidR="00203781" w:rsidRDefault="00203781" w:rsidP="00C023D0">
    <w:pPr>
      <w:pStyle w:val="Nagwek"/>
      <w:rPr>
        <w:lang w:val="pl-PL"/>
      </w:rPr>
    </w:pPr>
  </w:p>
  <w:p w14:paraId="573A6F91" w14:textId="7E2BD414" w:rsidR="00203781" w:rsidRPr="00FE463D" w:rsidRDefault="00203781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>
      <w:rPr>
        <w:rFonts w:ascii="Arial" w:hAnsi="Arial" w:cs="Arial"/>
        <w:b/>
        <w:sz w:val="22"/>
        <w:szCs w:val="22"/>
        <w:lang w:val="pl-PL"/>
      </w:rPr>
      <w:t>.</w:t>
    </w:r>
    <w:r w:rsidR="00825F59">
      <w:rPr>
        <w:rFonts w:ascii="Arial" w:hAnsi="Arial" w:cs="Arial"/>
        <w:b/>
        <w:sz w:val="22"/>
        <w:szCs w:val="22"/>
        <w:lang w:val="pl-PL"/>
      </w:rPr>
      <w:t>5</w:t>
    </w:r>
    <w:r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>
      <w:rPr>
        <w:rFonts w:ascii="Arial" w:hAnsi="Arial" w:cs="Arial"/>
        <w:b/>
        <w:sz w:val="22"/>
        <w:szCs w:val="22"/>
        <w:lang w:val="pl-PL"/>
      </w:rPr>
      <w:t>21</w:t>
    </w:r>
  </w:p>
  <w:p w14:paraId="6B655268" w14:textId="504FD4E2" w:rsidR="00203781" w:rsidRPr="00C023D0" w:rsidRDefault="00203781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203781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203781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203781" w:rsidRPr="007509F4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203781" w:rsidRPr="007509F4" w:rsidRDefault="00203781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203781" w:rsidRDefault="00203781" w:rsidP="00506153">
    <w:pPr>
      <w:pStyle w:val="Nagwek"/>
      <w:rPr>
        <w:lang w:val="pl-PL"/>
      </w:rPr>
    </w:pPr>
  </w:p>
  <w:p w14:paraId="2E99AF0A" w14:textId="4676FBC9" w:rsidR="00203781" w:rsidRDefault="00203781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203781" w:rsidRPr="00C023D0" w:rsidRDefault="00203781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7"/>
  </w:num>
  <w:num w:numId="27">
    <w:abstractNumId w:val="20"/>
  </w:num>
  <w:num w:numId="28">
    <w:abstractNumId w:val="28"/>
  </w:num>
  <w:num w:numId="29">
    <w:abstractNumId w:val="9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560C1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62E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3781"/>
    <w:rsid w:val="0020535A"/>
    <w:rsid w:val="0021009A"/>
    <w:rsid w:val="0021099C"/>
    <w:rsid w:val="0021176A"/>
    <w:rsid w:val="002168A9"/>
    <w:rsid w:val="00233A9D"/>
    <w:rsid w:val="002365AB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04E4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17242"/>
    <w:rsid w:val="00325545"/>
    <w:rsid w:val="00326497"/>
    <w:rsid w:val="00326BE4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1687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2369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6F3EE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460A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18FD"/>
    <w:rsid w:val="008222B4"/>
    <w:rsid w:val="00825F59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09D4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6CD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2C07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80C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9F79A7"/>
    <w:rsid w:val="00A00EA8"/>
    <w:rsid w:val="00A05A53"/>
    <w:rsid w:val="00A0632B"/>
    <w:rsid w:val="00A07EBF"/>
    <w:rsid w:val="00A1072F"/>
    <w:rsid w:val="00A112F8"/>
    <w:rsid w:val="00A11E71"/>
    <w:rsid w:val="00A127C2"/>
    <w:rsid w:val="00A13783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567DF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50B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0B3E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613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7172"/>
    <w:rsid w:val="00DC02A3"/>
    <w:rsid w:val="00DC0B4A"/>
    <w:rsid w:val="00DC47BA"/>
    <w:rsid w:val="00DC6983"/>
    <w:rsid w:val="00DC6B62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0DF4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70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6187D7"/>
  <w15:docId w15:val="{0D89C7DE-9D81-4AB2-A1C3-4DC6FE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  <w:style w:type="character" w:customStyle="1" w:styleId="liam88">
    <w:name w:val="liam88"/>
    <w:basedOn w:val="Domylnaczcionkaakapitu"/>
    <w:rsid w:val="00BF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yperlink" Target="mailto:sekretariat@mopr.opole.pl" TargetMode="External"/><Relationship Id="rId18" Type="http://schemas.openxmlformats.org/officeDocument/2006/relationships/hyperlink" Target="mailto:um@paczkow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um@niemod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wietlicalewinb@gazeta.pl" TargetMode="External"/><Relationship Id="rId17" Type="http://schemas.openxmlformats.org/officeDocument/2006/relationships/hyperlink" Target="mailto:tpdkluczobork@wp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rasol1-kluczbork@wp.pl" TargetMode="External"/><Relationship Id="rId20" Type="http://schemas.openxmlformats.org/officeDocument/2006/relationships/hyperlink" Target="mailto:ops@opsprudnik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mmaculata.org.pl" TargetMode="External"/><Relationship Id="rId24" Type="http://schemas.openxmlformats.org/officeDocument/2006/relationships/hyperlink" Target="mailto:swietlica@kyokush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@gminadabrowa.pl" TargetMode="External"/><Relationship Id="rId23" Type="http://schemas.openxmlformats.org/officeDocument/2006/relationships/hyperlink" Target="mailto:poczta@kyokushin.pl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wietlica@ops-nysa.pl" TargetMode="External"/><Relationship Id="rId19" Type="http://schemas.openxmlformats.org/officeDocument/2006/relationships/hyperlink" Target="mailto:ops@zdzie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nysa@op.pl" TargetMode="External"/><Relationship Id="rId14" Type="http://schemas.openxmlformats.org/officeDocument/2006/relationships/hyperlink" Target="mailto:ors.szansa@wp.pl" TargetMode="External"/><Relationship Id="rId22" Type="http://schemas.openxmlformats.org/officeDocument/2006/relationships/hyperlink" Target="mailto:a.adamowska-kalwa@niemodlin.p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EF2-9026-487D-8C42-A825ED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777</Words>
  <Characters>1809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Barbara Rokosz</cp:lastModifiedBy>
  <cp:revision>10</cp:revision>
  <cp:lastPrinted>2020-12-11T13:18:00Z</cp:lastPrinted>
  <dcterms:created xsi:type="dcterms:W3CDTF">2020-12-13T20:04:00Z</dcterms:created>
  <dcterms:modified xsi:type="dcterms:W3CDTF">2021-04-16T16:08:00Z</dcterms:modified>
</cp:coreProperties>
</file>